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C45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D6275B1" wp14:editId="6549C0B2">
            <wp:simplePos x="0" y="0"/>
            <wp:positionH relativeFrom="column">
              <wp:posOffset>2734310</wp:posOffset>
            </wp:positionH>
            <wp:positionV relativeFrom="paragraph">
              <wp:posOffset>-243840</wp:posOffset>
            </wp:positionV>
            <wp:extent cx="447675" cy="552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452D">
        <w:rPr>
          <w:b/>
        </w:rPr>
        <w:tab/>
      </w: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ind w:firstLine="480"/>
        <w:jc w:val="center"/>
        <w:outlineLvl w:val="0"/>
        <w:rPr>
          <w:b/>
        </w:rPr>
      </w:pP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C452D">
        <w:rPr>
          <w:b/>
        </w:rPr>
        <w:t>АДМИНИСТРАЦИЯ УНИНСКОГО МУНИЦИПАЛЬНОГО ОКРУГА КИРОВСКОЙ ОБЛАСТИ</w:t>
      </w: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6"/>
          <w:szCs w:val="36"/>
        </w:rPr>
      </w:pP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2"/>
          <w:szCs w:val="32"/>
        </w:rPr>
      </w:pPr>
      <w:r w:rsidRPr="000C452D">
        <w:rPr>
          <w:b/>
          <w:sz w:val="32"/>
          <w:szCs w:val="32"/>
        </w:rPr>
        <w:t>ПОСТАНОВЛЕНИЕ</w:t>
      </w: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6"/>
          <w:szCs w:val="36"/>
        </w:rPr>
      </w:pPr>
    </w:p>
    <w:p w:rsidR="000C452D" w:rsidRPr="000C452D" w:rsidRDefault="001D4C59" w:rsidP="000C452D">
      <w:pPr>
        <w:widowControl w:val="0"/>
        <w:tabs>
          <w:tab w:val="left" w:pos="0"/>
          <w:tab w:val="left" w:pos="5488"/>
        </w:tabs>
        <w:autoSpaceDE w:val="0"/>
        <w:autoSpaceDN w:val="0"/>
        <w:adjustRightInd w:val="0"/>
        <w:ind w:firstLine="480"/>
        <w:jc w:val="both"/>
      </w:pPr>
      <w:r>
        <w:t>07.09.2022</w:t>
      </w:r>
      <w:r w:rsidR="000C452D" w:rsidRPr="000C452D">
        <w:tab/>
      </w:r>
      <w:r w:rsidR="000C452D" w:rsidRPr="000C452D">
        <w:tab/>
        <w:t xml:space="preserve">                        № </w:t>
      </w:r>
      <w:r>
        <w:t>519</w:t>
      </w: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</w:pPr>
      <w:proofErr w:type="spellStart"/>
      <w:r w:rsidRPr="000C452D">
        <w:t>пгт</w:t>
      </w:r>
      <w:proofErr w:type="spellEnd"/>
      <w:proofErr w:type="gramStart"/>
      <w:r w:rsidRPr="000C452D">
        <w:t xml:space="preserve"> </w:t>
      </w:r>
      <w:proofErr w:type="spellStart"/>
      <w:r w:rsidRPr="000C452D">
        <w:t>У</w:t>
      </w:r>
      <w:proofErr w:type="gramEnd"/>
      <w:r w:rsidRPr="000C452D">
        <w:t>ни</w:t>
      </w:r>
      <w:proofErr w:type="spellEnd"/>
    </w:p>
    <w:p w:rsidR="007210C5" w:rsidRDefault="007210C5" w:rsidP="007210C5">
      <w:pPr>
        <w:jc w:val="center"/>
        <w:rPr>
          <w:sz w:val="48"/>
          <w:szCs w:val="48"/>
        </w:rPr>
      </w:pPr>
    </w:p>
    <w:p w:rsidR="00682C31" w:rsidRDefault="00682C31" w:rsidP="00682C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8956AE">
        <w:rPr>
          <w:b/>
          <w:bCs/>
        </w:rPr>
        <w:t xml:space="preserve">Об утверждении перечня муниципальных программ </w:t>
      </w:r>
    </w:p>
    <w:p w:rsidR="00682C31" w:rsidRDefault="00682C31" w:rsidP="00682C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956AE">
        <w:rPr>
          <w:b/>
          <w:bCs/>
        </w:rPr>
        <w:t xml:space="preserve">муниципального образования </w:t>
      </w:r>
      <w:proofErr w:type="spellStart"/>
      <w:r w:rsidRPr="008956AE">
        <w:rPr>
          <w:b/>
          <w:bCs/>
        </w:rPr>
        <w:t>Унинский</w:t>
      </w:r>
      <w:proofErr w:type="spellEnd"/>
      <w:r w:rsidRPr="008956AE">
        <w:rPr>
          <w:b/>
          <w:bCs/>
        </w:rPr>
        <w:t xml:space="preserve"> </w:t>
      </w:r>
      <w:proofErr w:type="gramStart"/>
      <w:r w:rsidRPr="008956AE">
        <w:rPr>
          <w:b/>
          <w:bCs/>
        </w:rPr>
        <w:t>муниципальный</w:t>
      </w:r>
      <w:proofErr w:type="gramEnd"/>
      <w:r w:rsidRPr="008956AE">
        <w:rPr>
          <w:b/>
          <w:bCs/>
        </w:rPr>
        <w:t xml:space="preserve"> </w:t>
      </w:r>
    </w:p>
    <w:p w:rsidR="007210C5" w:rsidRDefault="005D0539" w:rsidP="00682C31">
      <w:pPr>
        <w:jc w:val="center"/>
        <w:rPr>
          <w:b/>
        </w:rPr>
      </w:pPr>
      <w:r>
        <w:rPr>
          <w:b/>
          <w:bCs/>
        </w:rPr>
        <w:t>округ</w:t>
      </w:r>
      <w:r w:rsidR="00682C31" w:rsidRPr="008956AE">
        <w:rPr>
          <w:b/>
          <w:bCs/>
        </w:rPr>
        <w:t xml:space="preserve"> Кировской области</w:t>
      </w:r>
    </w:p>
    <w:bookmarkEnd w:id="0"/>
    <w:p w:rsidR="007210C5" w:rsidRPr="005B2035" w:rsidRDefault="00B7714F" w:rsidP="00D4373F">
      <w:pPr>
        <w:pStyle w:val="a3"/>
        <w:tabs>
          <w:tab w:val="left" w:pos="7371"/>
        </w:tabs>
        <w:spacing w:before="480"/>
        <w:ind w:right="-1" w:firstLine="708"/>
        <w:jc w:val="both"/>
      </w:pPr>
      <w:r w:rsidRPr="005B2035">
        <w:rPr>
          <w:szCs w:val="28"/>
        </w:rPr>
        <w:t>В соответствии со статьей 179 Бюджетного Кодекса Российской Федерации, во исполнение</w:t>
      </w:r>
      <w:r w:rsidRPr="005B2035">
        <w:t xml:space="preserve"> </w:t>
      </w:r>
      <w:r w:rsidR="007210C5" w:rsidRPr="005B2035">
        <w:rPr>
          <w:szCs w:val="28"/>
        </w:rPr>
        <w:t>постановлени</w:t>
      </w:r>
      <w:r w:rsidRPr="005B2035">
        <w:rPr>
          <w:szCs w:val="28"/>
        </w:rPr>
        <w:t>я</w:t>
      </w:r>
      <w:r w:rsidR="007210C5" w:rsidRPr="005B2035">
        <w:rPr>
          <w:szCs w:val="28"/>
        </w:rPr>
        <w:t xml:space="preserve"> администрации Унинского района от </w:t>
      </w:r>
      <w:r w:rsidR="00A37BBD">
        <w:rPr>
          <w:szCs w:val="28"/>
        </w:rPr>
        <w:t>30.07.2021</w:t>
      </w:r>
      <w:r w:rsidR="007210C5" w:rsidRPr="005B2035">
        <w:rPr>
          <w:szCs w:val="28"/>
        </w:rPr>
        <w:t xml:space="preserve"> № </w:t>
      </w:r>
      <w:r w:rsidR="00A37BBD">
        <w:rPr>
          <w:szCs w:val="28"/>
        </w:rPr>
        <w:t>270</w:t>
      </w:r>
      <w:r w:rsidR="007210C5" w:rsidRPr="005B2035">
        <w:rPr>
          <w:szCs w:val="28"/>
        </w:rPr>
        <w:t xml:space="preserve">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7210C5" w:rsidRPr="005B2035">
        <w:rPr>
          <w:szCs w:val="28"/>
        </w:rPr>
        <w:t>Унинский</w:t>
      </w:r>
      <w:proofErr w:type="spellEnd"/>
      <w:r w:rsidR="007210C5" w:rsidRPr="005B2035">
        <w:rPr>
          <w:szCs w:val="28"/>
        </w:rPr>
        <w:t xml:space="preserve"> муниципальный </w:t>
      </w:r>
      <w:r w:rsidR="00530C02">
        <w:rPr>
          <w:szCs w:val="28"/>
        </w:rPr>
        <w:t>округ</w:t>
      </w:r>
      <w:r w:rsidR="007210C5" w:rsidRPr="005B2035">
        <w:rPr>
          <w:szCs w:val="28"/>
        </w:rPr>
        <w:t xml:space="preserve"> Кировской области»</w:t>
      </w:r>
      <w:r w:rsidR="007210C5" w:rsidRPr="005B2035">
        <w:t xml:space="preserve"> администрация Унинского </w:t>
      </w:r>
      <w:r w:rsidR="00CC33CE">
        <w:t>муниципального округа</w:t>
      </w:r>
      <w:r w:rsidR="007210C5" w:rsidRPr="005B2035">
        <w:t xml:space="preserve"> ПОСТАНОВЛЯЕТ:</w:t>
      </w:r>
    </w:p>
    <w:p w:rsidR="007210C5" w:rsidRDefault="003A5D37" w:rsidP="003A5D37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</w:t>
      </w:r>
      <w:r w:rsidR="00BD1F33" w:rsidRPr="005B2035">
        <w:t xml:space="preserve"> </w:t>
      </w:r>
      <w:r w:rsidR="007210C5" w:rsidRPr="005B2035">
        <w:t xml:space="preserve"> </w:t>
      </w:r>
      <w:r w:rsidR="00B7714F" w:rsidRPr="005B2035">
        <w:t xml:space="preserve">перечень муниципальных программ муниципального образования </w:t>
      </w:r>
      <w:proofErr w:type="spellStart"/>
      <w:r w:rsidR="00B7714F" w:rsidRPr="005B2035">
        <w:t>Унинский</w:t>
      </w:r>
      <w:proofErr w:type="spellEnd"/>
      <w:r w:rsidR="00B7714F" w:rsidRPr="005B2035">
        <w:t xml:space="preserve"> муниципальный </w:t>
      </w:r>
      <w:r w:rsidR="005D0539">
        <w:t xml:space="preserve">округ </w:t>
      </w:r>
      <w:r w:rsidR="00B7714F" w:rsidRPr="005B2035">
        <w:t>Кировской области</w:t>
      </w:r>
      <w:r>
        <w:t xml:space="preserve"> согласно приложению</w:t>
      </w:r>
      <w:r w:rsidR="00BD1F33" w:rsidRPr="005B2035">
        <w:t>.</w:t>
      </w:r>
    </w:p>
    <w:p w:rsidR="00CC33CE" w:rsidRPr="00CC33CE" w:rsidRDefault="003A5D37" w:rsidP="00720256">
      <w:pPr>
        <w:widowControl w:val="0"/>
        <w:autoSpaceDE w:val="0"/>
        <w:autoSpaceDN w:val="0"/>
        <w:adjustRightInd w:val="0"/>
        <w:ind w:firstLine="708"/>
        <w:jc w:val="both"/>
      </w:pPr>
      <w:r w:rsidRPr="00CC33CE">
        <w:t>2. Признать утратившим</w:t>
      </w:r>
      <w:r w:rsidR="00CC33CE">
        <w:t>и</w:t>
      </w:r>
      <w:r w:rsidRPr="00CC33CE">
        <w:t xml:space="preserve"> силу постановлени</w:t>
      </w:r>
      <w:r w:rsidR="00720256" w:rsidRPr="00CC33CE">
        <w:t>я</w:t>
      </w:r>
      <w:r w:rsidRPr="00CC33CE">
        <w:t xml:space="preserve"> администрации Унинского района Кировской области</w:t>
      </w:r>
      <w:r w:rsidR="00720256" w:rsidRPr="00CC33CE">
        <w:t xml:space="preserve">: </w:t>
      </w:r>
    </w:p>
    <w:p w:rsidR="00CC33CE" w:rsidRDefault="00CC33CE" w:rsidP="00720256">
      <w:pPr>
        <w:widowControl w:val="0"/>
        <w:autoSpaceDE w:val="0"/>
        <w:autoSpaceDN w:val="0"/>
        <w:adjustRightInd w:val="0"/>
        <w:ind w:firstLine="708"/>
        <w:jc w:val="both"/>
      </w:pPr>
      <w:r w:rsidRPr="00CC33CE">
        <w:t xml:space="preserve">2.1. </w:t>
      </w:r>
      <w:r w:rsidR="003A5D37" w:rsidRPr="00CC33CE">
        <w:t xml:space="preserve"> </w:t>
      </w:r>
      <w:r w:rsidRPr="00CC33CE">
        <w:t>О</w:t>
      </w:r>
      <w:r w:rsidR="000C452D" w:rsidRPr="00CC33CE">
        <w:t>т 11.08.2021 № 277 «Об утверждении перечня муниципальных программ муниципального образования</w:t>
      </w:r>
      <w:r w:rsidR="000C452D">
        <w:t xml:space="preserve"> </w:t>
      </w:r>
      <w:proofErr w:type="spellStart"/>
      <w:r w:rsidR="000C452D">
        <w:t>Унинский</w:t>
      </w:r>
      <w:proofErr w:type="spellEnd"/>
      <w:r w:rsidR="000C452D">
        <w:t xml:space="preserve"> муниципальный округ Кировской области»</w:t>
      </w:r>
      <w:r w:rsidR="00720256">
        <w:t xml:space="preserve">; </w:t>
      </w:r>
      <w:r w:rsidR="000C452D">
        <w:t xml:space="preserve">  </w:t>
      </w:r>
    </w:p>
    <w:p w:rsidR="000C452D" w:rsidRPr="00720256" w:rsidRDefault="00CC33CE" w:rsidP="00720256">
      <w:pPr>
        <w:widowControl w:val="0"/>
        <w:autoSpaceDE w:val="0"/>
        <w:autoSpaceDN w:val="0"/>
        <w:adjustRightInd w:val="0"/>
        <w:ind w:firstLine="708"/>
        <w:jc w:val="both"/>
      </w:pPr>
      <w:r>
        <w:t>2.2. О</w:t>
      </w:r>
      <w:r w:rsidR="000C452D">
        <w:t xml:space="preserve">т  25.10.2021   № 369 </w:t>
      </w:r>
      <w:r w:rsidR="00720256">
        <w:t>«</w:t>
      </w:r>
      <w:r w:rsidR="000C452D" w:rsidRPr="00720256">
        <w:t xml:space="preserve">О внесении изменений в постановление администрации Унинского района Кировской области от 11.08.2021 № 277 «Об утверждении перечня муниципальных программ муниципального образования </w:t>
      </w:r>
      <w:proofErr w:type="spellStart"/>
      <w:r w:rsidR="000C452D" w:rsidRPr="00720256">
        <w:t>Унинский</w:t>
      </w:r>
      <w:proofErr w:type="spellEnd"/>
      <w:r w:rsidR="000C452D" w:rsidRPr="00720256">
        <w:t xml:space="preserve"> муниципальный</w:t>
      </w:r>
      <w:r w:rsidR="00720256">
        <w:t xml:space="preserve"> </w:t>
      </w:r>
      <w:r w:rsidR="000C452D" w:rsidRPr="00720256">
        <w:t>округ Кировской области»</w:t>
      </w:r>
    </w:p>
    <w:p w:rsidR="00720256" w:rsidRPr="00720256" w:rsidRDefault="00CC33CE" w:rsidP="00CC33CE">
      <w:pPr>
        <w:widowControl w:val="0"/>
        <w:tabs>
          <w:tab w:val="left" w:pos="5488"/>
        </w:tabs>
        <w:autoSpaceDE w:val="0"/>
        <w:autoSpaceDN w:val="0"/>
        <w:adjustRightInd w:val="0"/>
        <w:ind w:firstLine="709"/>
        <w:jc w:val="both"/>
      </w:pPr>
      <w:r>
        <w:t>3</w:t>
      </w:r>
      <w:r w:rsidR="00720256" w:rsidRPr="00720256">
        <w:t>. 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720256" w:rsidRPr="00720256" w:rsidRDefault="00CC33CE" w:rsidP="00CC33CE">
      <w:pPr>
        <w:tabs>
          <w:tab w:val="left" w:pos="5488"/>
        </w:tabs>
        <w:ind w:firstLine="709"/>
        <w:jc w:val="both"/>
      </w:pPr>
      <w:r>
        <w:t>4</w:t>
      </w:r>
      <w:r w:rsidR="00720256" w:rsidRPr="00720256">
        <w:t>. Настоящее постановление вступает в силу с моме</w:t>
      </w:r>
      <w:r w:rsidR="00720256">
        <w:t>нта опубликования</w:t>
      </w:r>
      <w:r w:rsidR="00720256" w:rsidRPr="00720256">
        <w:t>.</w:t>
      </w:r>
    </w:p>
    <w:p w:rsidR="007210C5" w:rsidRDefault="007210C5" w:rsidP="007210C5">
      <w:pPr>
        <w:jc w:val="both"/>
        <w:rPr>
          <w:sz w:val="72"/>
          <w:szCs w:val="72"/>
        </w:rPr>
      </w:pPr>
    </w:p>
    <w:p w:rsidR="00720256" w:rsidRPr="00720256" w:rsidRDefault="00720256" w:rsidP="00720256">
      <w:pPr>
        <w:widowControl w:val="0"/>
        <w:tabs>
          <w:tab w:val="left" w:pos="5488"/>
        </w:tabs>
        <w:autoSpaceDE w:val="0"/>
        <w:autoSpaceDN w:val="0"/>
        <w:adjustRightInd w:val="0"/>
        <w:jc w:val="both"/>
      </w:pPr>
      <w:r w:rsidRPr="00720256">
        <w:t xml:space="preserve">Глава Унинского </w:t>
      </w:r>
    </w:p>
    <w:p w:rsidR="00720256" w:rsidRPr="00720256" w:rsidRDefault="00720256" w:rsidP="00720256">
      <w:pPr>
        <w:widowControl w:val="0"/>
        <w:tabs>
          <w:tab w:val="left" w:pos="5488"/>
        </w:tabs>
        <w:autoSpaceDE w:val="0"/>
        <w:autoSpaceDN w:val="0"/>
        <w:adjustRightInd w:val="0"/>
        <w:jc w:val="both"/>
      </w:pPr>
      <w:r w:rsidRPr="00720256">
        <w:t>муниципальног</w:t>
      </w:r>
      <w:r w:rsidR="001D4C59">
        <w:t xml:space="preserve">о округа    </w:t>
      </w:r>
      <w:r w:rsidRPr="00720256">
        <w:t xml:space="preserve">   Т.Ф. Боровикова</w:t>
      </w:r>
    </w:p>
    <w:p w:rsidR="00720256" w:rsidRPr="00720256" w:rsidRDefault="00720256" w:rsidP="00720256">
      <w:pPr>
        <w:widowControl w:val="0"/>
        <w:jc w:val="both"/>
        <w:rPr>
          <w:snapToGrid w:val="0"/>
          <w:color w:val="FFFFFF"/>
          <w:szCs w:val="20"/>
        </w:rPr>
      </w:pPr>
      <w:r w:rsidRPr="00720256">
        <w:rPr>
          <w:snapToGrid w:val="0"/>
          <w:color w:val="FFFFFF"/>
          <w:szCs w:val="20"/>
        </w:rPr>
        <w:t>Д</w:t>
      </w:r>
      <w:r w:rsidRPr="00720256">
        <w:rPr>
          <w:snapToGrid w:val="0"/>
          <w:color w:val="FFFFFF"/>
          <w:sz w:val="36"/>
          <w:szCs w:val="36"/>
        </w:rPr>
        <w:t>ГОТО</w:t>
      </w:r>
      <w:r w:rsidRPr="00720256">
        <w:rPr>
          <w:snapToGrid w:val="0"/>
          <w:color w:val="FFFFFF"/>
          <w:szCs w:val="20"/>
        </w:rPr>
        <w:t>ВЛЕНО</w:t>
      </w:r>
    </w:p>
    <w:p w:rsidR="0010226D" w:rsidRPr="0010226D" w:rsidRDefault="0010226D" w:rsidP="0010226D">
      <w:pPr>
        <w:rPr>
          <w:sz w:val="24"/>
          <w:szCs w:val="24"/>
        </w:rPr>
        <w:sectPr w:rsidR="0010226D" w:rsidRPr="0010226D" w:rsidSect="00BD61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0256" w:rsidRPr="00720256" w:rsidRDefault="001D4C59" w:rsidP="001D4C59">
      <w:pPr>
        <w:contextualSpacing/>
        <w:rPr>
          <w:bCs/>
          <w:kern w:val="1"/>
        </w:rPr>
      </w:pPr>
      <w:r>
        <w:rPr>
          <w:bCs/>
          <w:kern w:val="1"/>
        </w:rPr>
        <w:lastRenderedPageBreak/>
        <w:t xml:space="preserve">                                                                       </w:t>
      </w:r>
      <w:r w:rsidR="00720256" w:rsidRPr="00720256">
        <w:rPr>
          <w:bCs/>
          <w:kern w:val="1"/>
        </w:rPr>
        <w:t>Приложение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>УТВЕРЖДЕН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>
        <w:rPr>
          <w:bCs/>
          <w:kern w:val="1"/>
        </w:rPr>
        <w:t xml:space="preserve">постановлением </w:t>
      </w:r>
      <w:r w:rsidRPr="00720256">
        <w:rPr>
          <w:bCs/>
          <w:kern w:val="1"/>
        </w:rPr>
        <w:t xml:space="preserve"> администрации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>Унинского муниципального округа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 xml:space="preserve">от  </w:t>
      </w:r>
      <w:r w:rsidR="001D4C59">
        <w:rPr>
          <w:bCs/>
          <w:kern w:val="1"/>
        </w:rPr>
        <w:t xml:space="preserve">07.09.2022   </w:t>
      </w:r>
      <w:r w:rsidRPr="00720256">
        <w:rPr>
          <w:bCs/>
          <w:kern w:val="1"/>
        </w:rPr>
        <w:t xml:space="preserve">    №  </w:t>
      </w:r>
      <w:r w:rsidR="001D4C59">
        <w:rPr>
          <w:bCs/>
          <w:kern w:val="1"/>
        </w:rPr>
        <w:t>519</w:t>
      </w:r>
    </w:p>
    <w:p w:rsidR="00BD1F33" w:rsidRPr="00463979" w:rsidRDefault="00BD1F33" w:rsidP="00BD1F33">
      <w:pPr>
        <w:widowControl w:val="0"/>
        <w:autoSpaceDE w:val="0"/>
        <w:autoSpaceDN w:val="0"/>
        <w:adjustRightInd w:val="0"/>
        <w:jc w:val="center"/>
        <w:rPr>
          <w:sz w:val="72"/>
          <w:szCs w:val="72"/>
        </w:rPr>
      </w:pPr>
    </w:p>
    <w:p w:rsidR="00BD1F33" w:rsidRPr="000D08C2" w:rsidRDefault="00BD1F33" w:rsidP="00BD1F3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  <w:r w:rsidRPr="000D08C2">
        <w:rPr>
          <w:b/>
          <w:bCs/>
        </w:rPr>
        <w:t>ПЕРЕЧЕНЬ</w:t>
      </w:r>
    </w:p>
    <w:p w:rsidR="00BD1F33" w:rsidRPr="000D08C2" w:rsidRDefault="00BD1F33" w:rsidP="00BD1F3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08C2">
        <w:rPr>
          <w:b/>
          <w:bCs/>
        </w:rPr>
        <w:t xml:space="preserve">МУНИЦИПАЛЬНЫХ ПРОГРАММ МУНИЦИПАЛЬНОГО ОБРАЗОВАНИЯ УНИНСКИЙ МУНИЦИПАЛЬНЫЙ </w:t>
      </w:r>
      <w:r w:rsidR="005D0539">
        <w:rPr>
          <w:b/>
          <w:bCs/>
        </w:rPr>
        <w:t>ОКРУГ</w:t>
      </w:r>
      <w:r w:rsidRPr="000D08C2">
        <w:rPr>
          <w:b/>
          <w:bCs/>
        </w:rPr>
        <w:t xml:space="preserve"> КИРОВСКОЙ ОБЛАСТИ </w:t>
      </w:r>
    </w:p>
    <w:p w:rsidR="00BD1F33" w:rsidRPr="00463979" w:rsidRDefault="00BD1F33" w:rsidP="00BD1F3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3970"/>
      </w:tblGrid>
      <w:tr w:rsidR="005D0539" w:rsidRPr="00BD1F33" w:rsidTr="007043B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BD611A">
            <w:pPr>
              <w:jc w:val="center"/>
              <w:rPr>
                <w:bCs/>
                <w:sz w:val="24"/>
                <w:szCs w:val="24"/>
              </w:rPr>
            </w:pPr>
          </w:p>
          <w:p w:rsidR="005D0539" w:rsidRPr="00BD1F33" w:rsidRDefault="005D0539" w:rsidP="00BD611A">
            <w:pPr>
              <w:jc w:val="center"/>
              <w:rPr>
                <w:bCs/>
                <w:sz w:val="24"/>
                <w:szCs w:val="24"/>
              </w:rPr>
            </w:pPr>
            <w:r w:rsidRPr="00BD1F33">
              <w:rPr>
                <w:bCs/>
                <w:sz w:val="24"/>
                <w:szCs w:val="24"/>
              </w:rPr>
              <w:t>№</w:t>
            </w:r>
          </w:p>
          <w:p w:rsidR="005D0539" w:rsidRPr="00BD1F33" w:rsidRDefault="005D0539" w:rsidP="00BD611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D1F33">
              <w:rPr>
                <w:bCs/>
                <w:sz w:val="24"/>
                <w:szCs w:val="24"/>
              </w:rPr>
              <w:t>п</w:t>
            </w:r>
            <w:proofErr w:type="gramEnd"/>
            <w:r w:rsidRPr="00BD1F3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BD611A">
            <w:pPr>
              <w:jc w:val="center"/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Наименование </w:t>
            </w:r>
          </w:p>
          <w:p w:rsidR="005D0539" w:rsidRPr="00BD1F33" w:rsidRDefault="005D0539" w:rsidP="00BD611A">
            <w:pPr>
              <w:jc w:val="center"/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муниципальной</w:t>
            </w:r>
          </w:p>
          <w:p w:rsidR="005D0539" w:rsidRPr="00BD1F33" w:rsidRDefault="005D0539" w:rsidP="00BD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BD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BD6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5D0539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BD611A">
            <w:pPr>
              <w:jc w:val="center"/>
              <w:rPr>
                <w:bCs/>
                <w:sz w:val="24"/>
                <w:szCs w:val="24"/>
              </w:rPr>
            </w:pPr>
            <w:r w:rsidRPr="00BD1F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Управление образования администрации Унинского </w:t>
            </w:r>
            <w:r w:rsidR="003B0EC1">
              <w:rPr>
                <w:sz w:val="24"/>
                <w:szCs w:val="24"/>
              </w:rPr>
              <w:t xml:space="preserve">муниципального округа </w:t>
            </w:r>
            <w:r w:rsidRPr="00BD1F33">
              <w:rPr>
                <w:sz w:val="24"/>
                <w:szCs w:val="24"/>
              </w:rPr>
              <w:t>Киров</w:t>
            </w:r>
            <w:r w:rsidR="003B0EC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8" w:rsidRPr="00615601" w:rsidRDefault="008B29B8" w:rsidP="00CC33CE">
            <w:pPr>
              <w:shd w:val="clear" w:color="auto" w:fill="FFFFFF"/>
              <w:tabs>
                <w:tab w:val="left" w:pos="408"/>
              </w:tabs>
              <w:ind w:hanging="5"/>
              <w:rPr>
                <w:sz w:val="24"/>
                <w:szCs w:val="24"/>
              </w:rPr>
            </w:pPr>
            <w:r w:rsidRPr="00615601">
              <w:rPr>
                <w:sz w:val="24"/>
                <w:szCs w:val="24"/>
              </w:rPr>
              <w:t>Организация функционирования управления образованием;</w:t>
            </w:r>
          </w:p>
          <w:p w:rsidR="008B29B8" w:rsidRPr="00615601" w:rsidRDefault="008B29B8" w:rsidP="00CC33CE">
            <w:pPr>
              <w:shd w:val="clear" w:color="auto" w:fill="FFFFFF"/>
              <w:tabs>
                <w:tab w:val="left" w:pos="494"/>
              </w:tabs>
              <w:ind w:left="-5"/>
              <w:rPr>
                <w:sz w:val="24"/>
                <w:szCs w:val="24"/>
              </w:rPr>
            </w:pPr>
            <w:r w:rsidRPr="00615601">
              <w:rPr>
                <w:sz w:val="24"/>
                <w:szCs w:val="24"/>
              </w:rPr>
              <w:t>Развитие системы дошкольного, общего  и дополнительного образования детей;</w:t>
            </w:r>
          </w:p>
          <w:p w:rsidR="008B29B8" w:rsidRPr="00615601" w:rsidRDefault="008B29B8" w:rsidP="00CC33CE">
            <w:pPr>
              <w:shd w:val="clear" w:color="auto" w:fill="FFFFFF"/>
              <w:rPr>
                <w:sz w:val="24"/>
                <w:szCs w:val="24"/>
              </w:rPr>
            </w:pPr>
            <w:r w:rsidRPr="00615601">
              <w:rPr>
                <w:sz w:val="24"/>
                <w:szCs w:val="24"/>
              </w:rPr>
              <w:t>Развитие системы работы с талантливыми детьми и подростками;</w:t>
            </w:r>
          </w:p>
          <w:p w:rsidR="008B29B8" w:rsidRPr="00615601" w:rsidRDefault="008B29B8" w:rsidP="00CC33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системы  образования </w:t>
            </w:r>
            <w:r w:rsidR="006211BF" w:rsidRPr="0061560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156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9B8" w:rsidRPr="00615601" w:rsidRDefault="008B29B8" w:rsidP="00704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1">
              <w:rPr>
                <w:rFonts w:ascii="Times New Roman" w:hAnsi="Times New Roman" w:cs="Times New Roman"/>
                <w:sz w:val="24"/>
                <w:szCs w:val="24"/>
              </w:rPr>
              <w:t>Организация централизованного ведения бухгалтерского учета;</w:t>
            </w:r>
          </w:p>
          <w:p w:rsidR="005D0539" w:rsidRPr="00615601" w:rsidRDefault="008B29B8" w:rsidP="00704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.</w:t>
            </w:r>
          </w:p>
        </w:tc>
      </w:tr>
      <w:tr w:rsidR="005D0539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CD2CAB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5D0539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 w:rsidR="003B0EC1"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39" w:rsidRPr="00BD1F33" w:rsidRDefault="007A70C2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гарантированных государством мер социальной поддержки отдельным категориям граждан, доплат к пенсиям и дополнительного пенсионного обеспечения отдельных категорий граждан</w:t>
            </w:r>
          </w:p>
        </w:tc>
      </w:tr>
      <w:tr w:rsidR="003B0EC1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CD2CAB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Содействие занятости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Default="007A70C2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ости населения;</w:t>
            </w:r>
          </w:p>
          <w:p w:rsidR="007A70C2" w:rsidRPr="00BD1F33" w:rsidRDefault="007A70C2" w:rsidP="007043B6">
            <w:pPr>
              <w:rPr>
                <w:sz w:val="24"/>
                <w:szCs w:val="24"/>
              </w:rPr>
            </w:pPr>
            <w:r w:rsidRPr="007A70C2">
              <w:rPr>
                <w:sz w:val="24"/>
                <w:szCs w:val="24"/>
              </w:rPr>
              <w:t xml:space="preserve"> содействие временному трудоустройству несовершеннолетних граждан в возрасте от 14 до 18 лет в свободное </w:t>
            </w:r>
            <w:r w:rsidRPr="007A70C2">
              <w:rPr>
                <w:sz w:val="24"/>
                <w:szCs w:val="24"/>
              </w:rPr>
              <w:lastRenderedPageBreak/>
              <w:t>от учебы время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CD2CAB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Обеспечение безопасности и жизнедеятельности насел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Default="007A70C2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щественного порядка и профилактика правонарушений;</w:t>
            </w:r>
          </w:p>
          <w:p w:rsidR="00615601" w:rsidRPr="001226E4" w:rsidRDefault="00615601" w:rsidP="007043B6">
            <w:pPr>
              <w:rPr>
                <w:sz w:val="24"/>
                <w:szCs w:val="24"/>
              </w:rPr>
            </w:pPr>
            <w:r w:rsidRPr="001226E4">
              <w:rPr>
                <w:sz w:val="24"/>
                <w:szCs w:val="24"/>
              </w:rPr>
              <w:t>предупреждение безнадзорности, беспризорности и правонарушений несовершеннолетних;</w:t>
            </w:r>
          </w:p>
          <w:p w:rsidR="00615601" w:rsidRPr="001226E4" w:rsidRDefault="00615601" w:rsidP="007043B6">
            <w:pPr>
              <w:rPr>
                <w:sz w:val="24"/>
                <w:szCs w:val="24"/>
              </w:rPr>
            </w:pPr>
            <w:r w:rsidRPr="001226E4">
              <w:rPr>
                <w:sz w:val="24"/>
                <w:szCs w:val="24"/>
              </w:rPr>
              <w:t>повышение эффективности деятельности субъектов профилактики в сфере незаконного оборота наркотиков;</w:t>
            </w:r>
          </w:p>
          <w:p w:rsidR="007A70C2" w:rsidRPr="00BD1F33" w:rsidRDefault="00615601" w:rsidP="007043B6">
            <w:pPr>
              <w:rPr>
                <w:sz w:val="24"/>
                <w:szCs w:val="24"/>
              </w:rPr>
            </w:pPr>
            <w:proofErr w:type="gramStart"/>
            <w:r w:rsidRPr="001226E4">
              <w:rPr>
                <w:sz w:val="24"/>
                <w:szCs w:val="24"/>
              </w:rPr>
              <w:t>профилактика коррупции в деятельности органов местного самоуправления, в эк</w:t>
            </w:r>
            <w:r w:rsidR="00206C1C">
              <w:rPr>
                <w:sz w:val="24"/>
                <w:szCs w:val="24"/>
              </w:rPr>
              <w:t>ономической и социальной сферах.</w:t>
            </w:r>
            <w:proofErr w:type="gramEnd"/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строительства и архитек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6211BF" w:rsidRDefault="00530C02" w:rsidP="007043B6">
            <w:pPr>
              <w:rPr>
                <w:sz w:val="24"/>
                <w:szCs w:val="24"/>
              </w:rPr>
            </w:pPr>
            <w:proofErr w:type="gramStart"/>
            <w:r w:rsidRPr="00530C02">
              <w:rPr>
                <w:sz w:val="24"/>
                <w:szCs w:val="24"/>
              </w:rPr>
              <w:t xml:space="preserve">Обеспечение градостроительной документацией в соответствии с Градостроительным кодексом Российской Федерации муниципального образования </w:t>
            </w:r>
            <w:proofErr w:type="spellStart"/>
            <w:r w:rsidRPr="00530C02">
              <w:rPr>
                <w:sz w:val="24"/>
                <w:szCs w:val="24"/>
              </w:rPr>
              <w:t>Унинский</w:t>
            </w:r>
            <w:proofErr w:type="spellEnd"/>
            <w:r w:rsidRPr="00530C02">
              <w:rPr>
                <w:sz w:val="24"/>
                <w:szCs w:val="24"/>
              </w:rPr>
              <w:t xml:space="preserve"> муниципальный округ Кировской области и внесение в них изменений: графическое описание местоположения границ населенных пунктов, перечень координат характерных точек этих границ в системе координат; графическое описание местоположения границ территориальных зон, перечень координат характерных точек этих границ в системе координат;</w:t>
            </w:r>
            <w:proofErr w:type="gramEnd"/>
            <w:r w:rsidRPr="00530C02">
              <w:rPr>
                <w:sz w:val="24"/>
                <w:szCs w:val="24"/>
              </w:rPr>
              <w:t xml:space="preserve"> Стимулирование развития жилищного строительства, в том числе малоэтажного; вовлечение в оборот новых земельных участков в целях строительства жилья </w:t>
            </w:r>
            <w:proofErr w:type="spellStart"/>
            <w:r w:rsidRPr="00530C02">
              <w:rPr>
                <w:sz w:val="24"/>
                <w:szCs w:val="24"/>
              </w:rPr>
              <w:t>экономкласса</w:t>
            </w:r>
            <w:proofErr w:type="spellEnd"/>
            <w:r w:rsidRPr="00530C02">
              <w:rPr>
                <w:sz w:val="24"/>
                <w:szCs w:val="24"/>
              </w:rPr>
              <w:t>.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коммунальной и инженерной инфраструктуры</w:t>
            </w:r>
            <w:r w:rsidR="00F4630C">
              <w:rPr>
                <w:sz w:val="24"/>
                <w:szCs w:val="24"/>
              </w:rPr>
              <w:t xml:space="preserve"> и повышение энергетической эффективности</w:t>
            </w:r>
            <w:r w:rsidRPr="00BD1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F4630C" w:rsidRDefault="00F4630C" w:rsidP="007043B6">
            <w:pPr>
              <w:rPr>
                <w:sz w:val="24"/>
                <w:szCs w:val="24"/>
              </w:rPr>
            </w:pPr>
            <w:r w:rsidRPr="00F4630C">
              <w:rPr>
                <w:sz w:val="24"/>
                <w:szCs w:val="24"/>
              </w:rPr>
              <w:t>обеспечение модернизации объектов коммунальной инфраструктуры;</w:t>
            </w:r>
          </w:p>
          <w:p w:rsidR="00F4630C" w:rsidRPr="00F4630C" w:rsidRDefault="00F4630C" w:rsidP="007043B6">
            <w:pPr>
              <w:rPr>
                <w:sz w:val="24"/>
                <w:szCs w:val="24"/>
              </w:rPr>
            </w:pPr>
            <w:r w:rsidRPr="00F4630C">
              <w:rPr>
                <w:sz w:val="24"/>
                <w:szCs w:val="24"/>
              </w:rPr>
              <w:t>обеспечение собственников помещений многоквартирных домов коммунальными услугами нормативного качества;</w:t>
            </w:r>
          </w:p>
          <w:p w:rsidR="008903F3" w:rsidRPr="00F4630C" w:rsidRDefault="00F4630C" w:rsidP="007043B6">
            <w:pPr>
              <w:rPr>
                <w:sz w:val="24"/>
                <w:szCs w:val="24"/>
              </w:rPr>
            </w:pPr>
            <w:r w:rsidRPr="00F4630C">
              <w:rPr>
                <w:sz w:val="24"/>
                <w:szCs w:val="24"/>
              </w:rPr>
              <w:t xml:space="preserve">обеспечение доступной стоимости коммунальных услуг при надежной и эффективной работе </w:t>
            </w:r>
            <w:r w:rsidRPr="00F4630C">
              <w:rPr>
                <w:sz w:val="24"/>
                <w:szCs w:val="24"/>
              </w:rPr>
              <w:lastRenderedPageBreak/>
              <w:t>коммунальной инфраструктуры;</w:t>
            </w:r>
          </w:p>
        </w:tc>
      </w:tr>
      <w:tr w:rsidR="003B0EC1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транспортной инфраструктуры</w:t>
            </w:r>
          </w:p>
          <w:p w:rsidR="003B0EC1" w:rsidRPr="00BD1F33" w:rsidRDefault="003B0EC1" w:rsidP="007043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561DA4" w:rsidP="007043B6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  <w:r w:rsidRPr="00BD1F3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8" w:rsidRPr="008B29B8" w:rsidRDefault="008B29B8" w:rsidP="007043B6">
            <w:pPr>
              <w:rPr>
                <w:sz w:val="24"/>
                <w:szCs w:val="24"/>
              </w:rPr>
            </w:pPr>
            <w:r w:rsidRPr="008B29B8">
              <w:rPr>
                <w:sz w:val="24"/>
                <w:szCs w:val="24"/>
              </w:rPr>
              <w:t xml:space="preserve">развитие сети автомобильных дорог общего пользования местного значения; </w:t>
            </w:r>
          </w:p>
          <w:p w:rsidR="008B29B8" w:rsidRPr="008B29B8" w:rsidRDefault="008B29B8" w:rsidP="007043B6">
            <w:pPr>
              <w:rPr>
                <w:sz w:val="24"/>
                <w:szCs w:val="24"/>
              </w:rPr>
            </w:pPr>
            <w:r w:rsidRPr="008B29B8">
              <w:rPr>
                <w:sz w:val="24"/>
                <w:szCs w:val="24"/>
              </w:rPr>
              <w:t>повышение безопасности дорожного движения;</w:t>
            </w:r>
          </w:p>
          <w:p w:rsidR="003B0EC1" w:rsidRPr="00BD1F33" w:rsidRDefault="008B29B8" w:rsidP="007043B6">
            <w:pPr>
              <w:rPr>
                <w:sz w:val="24"/>
                <w:szCs w:val="24"/>
              </w:rPr>
            </w:pPr>
            <w:r w:rsidRPr="008B29B8">
              <w:rPr>
                <w:sz w:val="24"/>
                <w:szCs w:val="24"/>
              </w:rPr>
              <w:t xml:space="preserve">обеспечение потребности населения в перевозках на социально значимых маршрутах </w:t>
            </w:r>
            <w:r w:rsidR="00615601">
              <w:rPr>
                <w:sz w:val="24"/>
                <w:szCs w:val="24"/>
              </w:rPr>
              <w:t xml:space="preserve">Унинского </w:t>
            </w:r>
            <w:r w:rsidR="006211BF">
              <w:rPr>
                <w:sz w:val="24"/>
                <w:szCs w:val="24"/>
              </w:rPr>
              <w:t>муниципального округа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Default="00FE7520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кологической безопасности и охраны окружающей среды;</w:t>
            </w:r>
          </w:p>
          <w:p w:rsidR="00FE7520" w:rsidRDefault="00FE7520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обращения с твердыми коммунальными отходами;</w:t>
            </w:r>
          </w:p>
          <w:p w:rsidR="00FE7520" w:rsidRPr="006211BF" w:rsidRDefault="006211BF" w:rsidP="007043B6">
            <w:pPr>
              <w:rPr>
                <w:sz w:val="24"/>
                <w:szCs w:val="24"/>
              </w:rPr>
            </w:pPr>
            <w:r w:rsidRPr="007F63AA">
              <w:rPr>
                <w:sz w:val="24"/>
                <w:szCs w:val="24"/>
              </w:rPr>
              <w:t>обустройство и содержание скотомогильников в соответствии с требованиями ветеринарного законодательства Российской Федерации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FE7520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D4373F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агропромышленного комплек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FE7520" w:rsidRDefault="00615601" w:rsidP="007043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520" w:rsidRPr="0050731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 конкурентоспособности производства 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 и продуктов ее переработки;</w:t>
            </w:r>
          </w:p>
          <w:p w:rsidR="00FE7520" w:rsidRPr="00FE7520" w:rsidRDefault="00615601" w:rsidP="007043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субъектов малых форм хозяйствования в сельской местности;</w:t>
            </w:r>
          </w:p>
          <w:p w:rsidR="008903F3" w:rsidRPr="00BD1F33" w:rsidRDefault="00615601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7520" w:rsidRPr="00FE7520">
              <w:rPr>
                <w:sz w:val="24"/>
                <w:szCs w:val="24"/>
              </w:rPr>
              <w:t>оздание комфортных условий жизнедеятельности в населенных пунктах, расположенных на сельских территориях</w:t>
            </w:r>
          </w:p>
        </w:tc>
      </w:tr>
      <w:tr w:rsidR="003B0EC1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561DA4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FE7520" w:rsidRDefault="00615601" w:rsidP="00704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управления муниципальной собственностью путем оптимизации состава муниципального имущества для эффективной реализации управлен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FE7520" w:rsidRPr="00FE7520" w:rsidRDefault="00615601" w:rsidP="00704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учета муниципального имущества </w:t>
            </w:r>
            <w:r w:rsidR="006211B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C1" w:rsidRPr="00615601" w:rsidRDefault="00615601" w:rsidP="00704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ачественного роста неналоговых доходов бюджета </w:t>
            </w:r>
            <w:r w:rsidR="006211B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E7520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эффективного использования муниципального имущества.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FE7520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тойчивой и безопасной </w:t>
            </w:r>
            <w:r w:rsidR="00F4630C">
              <w:rPr>
                <w:sz w:val="24"/>
                <w:szCs w:val="24"/>
              </w:rPr>
              <w:t>информационно-телекоммуникационной системы</w:t>
            </w:r>
          </w:p>
        </w:tc>
      </w:tr>
      <w:tr w:rsidR="008903F3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BD1F33" w:rsidRDefault="008903F3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F4630C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4630C">
              <w:rPr>
                <w:sz w:val="24"/>
                <w:szCs w:val="24"/>
              </w:rPr>
              <w:t xml:space="preserve">ормирование высококачественного кадрового состава муниципальной службы Унин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630C">
              <w:rPr>
                <w:sz w:val="24"/>
                <w:szCs w:val="24"/>
              </w:rPr>
              <w:t xml:space="preserve">; </w:t>
            </w:r>
          </w:p>
          <w:p w:rsidR="00F4630C" w:rsidRPr="00F4630C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630C">
              <w:rPr>
                <w:sz w:val="24"/>
                <w:szCs w:val="24"/>
              </w:rPr>
              <w:t xml:space="preserve">беспечение функционирования администрации Унин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630C">
              <w:rPr>
                <w:sz w:val="24"/>
                <w:szCs w:val="24"/>
              </w:rPr>
              <w:t>;</w:t>
            </w:r>
          </w:p>
          <w:p w:rsidR="00F4630C" w:rsidRPr="00F4630C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630C">
              <w:rPr>
                <w:sz w:val="24"/>
                <w:szCs w:val="24"/>
              </w:rPr>
              <w:t>овышение квалификации и прохождение профессиональной переподготовки лиц, замещающих муниципальные должности, и муниципальных служащих, работников технического обеспечения;</w:t>
            </w:r>
          </w:p>
          <w:p w:rsidR="00F4630C" w:rsidRPr="00F4630C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4630C">
              <w:rPr>
                <w:sz w:val="24"/>
                <w:szCs w:val="24"/>
              </w:rPr>
              <w:t>крепление материально-технической базы;</w:t>
            </w:r>
          </w:p>
          <w:p w:rsidR="00F4630C" w:rsidRPr="00F4630C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630C">
              <w:rPr>
                <w:sz w:val="24"/>
                <w:szCs w:val="24"/>
              </w:rPr>
              <w:t>овышение качества муниципального управления;</w:t>
            </w:r>
          </w:p>
          <w:p w:rsidR="00F4630C" w:rsidRPr="00F4630C" w:rsidRDefault="00F4630C" w:rsidP="00704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630C">
              <w:rPr>
                <w:sz w:val="24"/>
                <w:szCs w:val="24"/>
              </w:rPr>
              <w:t xml:space="preserve">оздание и деятельность административных комиссий муниципальных образований </w:t>
            </w:r>
            <w:r w:rsidR="006211BF">
              <w:rPr>
                <w:sz w:val="24"/>
                <w:szCs w:val="24"/>
              </w:rPr>
              <w:t>муниципального округа</w:t>
            </w:r>
            <w:r w:rsidRPr="00F4630C">
              <w:rPr>
                <w:sz w:val="24"/>
                <w:szCs w:val="24"/>
              </w:rPr>
              <w:t xml:space="preserve"> по рассмотрению дел об административных правонарушениях; </w:t>
            </w:r>
          </w:p>
          <w:p w:rsidR="00F4630C" w:rsidRPr="00F4630C" w:rsidRDefault="00F4630C" w:rsidP="00704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30C">
              <w:rPr>
                <w:sz w:val="24"/>
                <w:szCs w:val="24"/>
              </w:rPr>
              <w:t xml:space="preserve">совершенствование деятельности по предупреждению детской безнадзорности и противоправного поведения несовершеннолетних; </w:t>
            </w:r>
          </w:p>
          <w:p w:rsidR="008903F3" w:rsidRPr="00BD1F33" w:rsidRDefault="00F4630C" w:rsidP="0070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630C">
              <w:rPr>
                <w:sz w:val="24"/>
                <w:szCs w:val="24"/>
              </w:rPr>
              <w:t>атериально-техническое обеспечение подготовки и проведения муниципальных выборов и местных референдумов.</w:t>
            </w:r>
          </w:p>
        </w:tc>
      </w:tr>
      <w:tr w:rsidR="003B0EC1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206C1C" w:rsidP="00BD611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CD2CAB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7043B6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Финансовое управление администрации Унинского </w:t>
            </w:r>
            <w:r>
              <w:rPr>
                <w:sz w:val="24"/>
                <w:szCs w:val="24"/>
              </w:rPr>
              <w:t xml:space="preserve">муниципального округа </w:t>
            </w:r>
            <w:r w:rsidR="008903F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C" w:rsidRPr="00F4630C" w:rsidRDefault="00615601" w:rsidP="007043B6">
            <w:pPr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630C" w:rsidRPr="00F4630C">
              <w:rPr>
                <w:sz w:val="24"/>
                <w:szCs w:val="24"/>
              </w:rPr>
              <w:t>рганизация и осуществление бюджетного процесса;</w:t>
            </w:r>
          </w:p>
          <w:p w:rsidR="003B0EC1" w:rsidRPr="00BD1F33" w:rsidRDefault="00615601" w:rsidP="0075430E">
            <w:pPr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630C" w:rsidRPr="00F4630C">
              <w:rPr>
                <w:sz w:val="24"/>
                <w:szCs w:val="24"/>
              </w:rPr>
              <w:t xml:space="preserve">существление бюджетного планирования, мониторинга финансового положения и качества управления финансами Унинского </w:t>
            </w:r>
            <w:r w:rsidR="00F4630C">
              <w:rPr>
                <w:sz w:val="24"/>
                <w:szCs w:val="24"/>
              </w:rPr>
              <w:lastRenderedPageBreak/>
              <w:t>муниципального округа</w:t>
            </w:r>
            <w:r w:rsidR="0075430E">
              <w:rPr>
                <w:sz w:val="24"/>
                <w:szCs w:val="24"/>
              </w:rPr>
              <w:t>.</w:t>
            </w:r>
          </w:p>
        </w:tc>
      </w:tr>
      <w:tr w:rsidR="003B0EC1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A82EE0" w:rsidRDefault="003B0EC1" w:rsidP="00CD2CAB">
            <w:pPr>
              <w:rPr>
                <w:sz w:val="24"/>
                <w:szCs w:val="24"/>
              </w:rPr>
            </w:pPr>
            <w:r w:rsidRPr="00A82EE0">
              <w:rPr>
                <w:sz w:val="24"/>
                <w:szCs w:val="24"/>
              </w:rPr>
              <w:t xml:space="preserve">Развитие культуры, спорта и молодежной поли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C1" w:rsidRPr="00BD1F33" w:rsidRDefault="003B0EC1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Управление ку</w:t>
            </w:r>
            <w:r>
              <w:rPr>
                <w:sz w:val="24"/>
                <w:szCs w:val="24"/>
              </w:rPr>
              <w:t xml:space="preserve">льтуры администрации Унинского муниципального округа </w:t>
            </w:r>
            <w:r w:rsidRPr="00BD1F3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FE7520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>Повышение качества услуг, оказываемых учреждениями культуры.</w:t>
            </w:r>
          </w:p>
          <w:p w:rsidR="00FE7520" w:rsidRPr="00FE7520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>Эстетическое, художественное воспитание и образование населения.</w:t>
            </w:r>
          </w:p>
          <w:p w:rsidR="00FE7520" w:rsidRPr="00FE7520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>Организация досуговой деятельности.</w:t>
            </w:r>
          </w:p>
          <w:p w:rsidR="00FE7520" w:rsidRPr="00FE7520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 xml:space="preserve">Сохранение и развитие исторических и культурных традиций Унинского </w:t>
            </w:r>
            <w:r w:rsidR="006211BF">
              <w:rPr>
                <w:sz w:val="24"/>
                <w:szCs w:val="24"/>
              </w:rPr>
              <w:t>муниципального округа</w:t>
            </w:r>
            <w:r w:rsidRPr="00FE7520">
              <w:rPr>
                <w:sz w:val="24"/>
                <w:szCs w:val="24"/>
              </w:rPr>
              <w:t>.</w:t>
            </w:r>
          </w:p>
          <w:p w:rsidR="00FE7520" w:rsidRPr="00FE7520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>Популяризация здорового образа жизни, вовлечение населения в спортивно-массовую работу.</w:t>
            </w:r>
          </w:p>
          <w:p w:rsidR="003B0EC1" w:rsidRPr="00BD1F33" w:rsidRDefault="00FE7520" w:rsidP="007043B6">
            <w:pPr>
              <w:rPr>
                <w:sz w:val="24"/>
                <w:szCs w:val="24"/>
              </w:rPr>
            </w:pPr>
            <w:r w:rsidRPr="00FE7520">
              <w:rPr>
                <w:sz w:val="24"/>
                <w:szCs w:val="24"/>
              </w:rPr>
              <w:t>Поддержка молодежного самоуправления, вовлечение молодежи в организацию полезного досуга и активного отдыха.</w:t>
            </w:r>
          </w:p>
        </w:tc>
      </w:tr>
      <w:tr w:rsidR="00206C1C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C" w:rsidRDefault="00206C1C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C" w:rsidRPr="00A82EE0" w:rsidRDefault="00ED4626" w:rsidP="00C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терроризма и противодействие экстремизм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C" w:rsidRPr="00BD1F33" w:rsidRDefault="00ED4626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C" w:rsidRPr="00FE7520" w:rsidRDefault="00ED4626" w:rsidP="00CC3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правленности, предупреждение террористических и экстремистских проявлений на территории Унинского муниципального округа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720256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Default="00720256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Default="00720256" w:rsidP="003C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 охрана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Pr="00BD1F33" w:rsidRDefault="00CC33CE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CE" w:rsidRDefault="00CC33CE" w:rsidP="00CC33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CE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оборот новых земельных участков;</w:t>
            </w:r>
          </w:p>
          <w:p w:rsidR="00720256" w:rsidRDefault="00CC33CE" w:rsidP="00CC33CE">
            <w:pPr>
              <w:pStyle w:val="ConsPlusNormal"/>
              <w:ind w:firstLine="0"/>
              <w:rPr>
                <w:rFonts w:eastAsia="Calibri"/>
                <w:sz w:val="24"/>
                <w:szCs w:val="24"/>
              </w:rPr>
            </w:pPr>
            <w:r w:rsidRPr="00CC3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троля по использованию земельных участков, находящихся на территории муниципального образования </w:t>
            </w:r>
            <w:proofErr w:type="spellStart"/>
            <w:r w:rsidRPr="00CC33CE">
              <w:rPr>
                <w:rFonts w:ascii="Times New Roman" w:eastAsia="Calibri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CC3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ый округ</w:t>
            </w:r>
          </w:p>
        </w:tc>
      </w:tr>
      <w:tr w:rsidR="00720256" w:rsidRPr="00BD1F33" w:rsidTr="00704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Default="00720256" w:rsidP="00BD6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Default="003C3175" w:rsidP="00C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Pr="00BD1F33" w:rsidRDefault="00CC33CE" w:rsidP="007043B6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Управление ку</w:t>
            </w:r>
            <w:r>
              <w:rPr>
                <w:sz w:val="24"/>
                <w:szCs w:val="24"/>
              </w:rPr>
              <w:t xml:space="preserve">льтуры администрации Унинского муниципального округа </w:t>
            </w:r>
            <w:r w:rsidRPr="00BD1F3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6" w:rsidRDefault="003C3175" w:rsidP="007043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C3B4F">
              <w:rPr>
                <w:sz w:val="24"/>
                <w:szCs w:val="24"/>
              </w:rPr>
              <w:t>Предоставление государственной поддержки молодым семьям, проживающих на территории Унинского муниципального округа</w:t>
            </w:r>
            <w:r>
              <w:rPr>
                <w:sz w:val="24"/>
                <w:szCs w:val="24"/>
              </w:rPr>
              <w:t xml:space="preserve"> Кировской области</w:t>
            </w:r>
            <w:r w:rsidRPr="009C3B4F">
              <w:rPr>
                <w:sz w:val="24"/>
                <w:szCs w:val="24"/>
              </w:rPr>
              <w:t xml:space="preserve">, признанных в установленном </w:t>
            </w:r>
            <w:proofErr w:type="gramStart"/>
            <w:r w:rsidRPr="009C3B4F">
              <w:rPr>
                <w:sz w:val="24"/>
                <w:szCs w:val="24"/>
              </w:rPr>
              <w:t>порядке</w:t>
            </w:r>
            <w:proofErr w:type="gramEnd"/>
            <w:r w:rsidRPr="009C3B4F">
              <w:rPr>
                <w:sz w:val="24"/>
                <w:szCs w:val="24"/>
              </w:rPr>
              <w:t xml:space="preserve"> </w:t>
            </w:r>
            <w:r w:rsidRPr="009C3B4F">
              <w:rPr>
                <w:sz w:val="24"/>
                <w:szCs w:val="24"/>
              </w:rPr>
              <w:lastRenderedPageBreak/>
              <w:t>нуждающимися в улучшении жилищных условий.</w:t>
            </w:r>
          </w:p>
        </w:tc>
      </w:tr>
    </w:tbl>
    <w:p w:rsidR="00D4373F" w:rsidRDefault="00D4373F" w:rsidP="00BD1F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1001" w:rsidRPr="007210C5" w:rsidRDefault="00D4586C" w:rsidP="00D4586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t>_____</w:t>
      </w:r>
      <w:r w:rsidR="0010226D">
        <w:t>___</w:t>
      </w:r>
    </w:p>
    <w:sectPr w:rsidR="00411001" w:rsidRPr="007210C5" w:rsidSect="00BD6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CF5"/>
    <w:multiLevelType w:val="hybridMultilevel"/>
    <w:tmpl w:val="4F2EE60A"/>
    <w:lvl w:ilvl="0" w:tplc="A27878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E4018D"/>
    <w:multiLevelType w:val="hybridMultilevel"/>
    <w:tmpl w:val="B3F07D58"/>
    <w:lvl w:ilvl="0" w:tplc="816A3F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C5"/>
    <w:rsid w:val="000C452D"/>
    <w:rsid w:val="000F0469"/>
    <w:rsid w:val="0010226D"/>
    <w:rsid w:val="001559A1"/>
    <w:rsid w:val="001559FF"/>
    <w:rsid w:val="001904B0"/>
    <w:rsid w:val="001A03C9"/>
    <w:rsid w:val="001D4C59"/>
    <w:rsid w:val="00206C1C"/>
    <w:rsid w:val="00285E71"/>
    <w:rsid w:val="002B6B3A"/>
    <w:rsid w:val="00330B73"/>
    <w:rsid w:val="003A5D37"/>
    <w:rsid w:val="003B0EC1"/>
    <w:rsid w:val="003C3175"/>
    <w:rsid w:val="003F4AA7"/>
    <w:rsid w:val="00411001"/>
    <w:rsid w:val="00446BB8"/>
    <w:rsid w:val="00530C02"/>
    <w:rsid w:val="00561DA4"/>
    <w:rsid w:val="005B2035"/>
    <w:rsid w:val="005D0539"/>
    <w:rsid w:val="00615601"/>
    <w:rsid w:val="006211BF"/>
    <w:rsid w:val="0065359D"/>
    <w:rsid w:val="00682C31"/>
    <w:rsid w:val="006A0B2E"/>
    <w:rsid w:val="0070397E"/>
    <w:rsid w:val="007043B6"/>
    <w:rsid w:val="0070500D"/>
    <w:rsid w:val="00720256"/>
    <w:rsid w:val="007210C5"/>
    <w:rsid w:val="00733BE9"/>
    <w:rsid w:val="0075430E"/>
    <w:rsid w:val="007A70C2"/>
    <w:rsid w:val="007C1D3A"/>
    <w:rsid w:val="007F63AA"/>
    <w:rsid w:val="00813082"/>
    <w:rsid w:val="008903F3"/>
    <w:rsid w:val="008B29B8"/>
    <w:rsid w:val="008F401A"/>
    <w:rsid w:val="008F4A33"/>
    <w:rsid w:val="0098177B"/>
    <w:rsid w:val="009B0D87"/>
    <w:rsid w:val="009B11C3"/>
    <w:rsid w:val="009B2391"/>
    <w:rsid w:val="009C60D9"/>
    <w:rsid w:val="00A37BBD"/>
    <w:rsid w:val="00A42FE1"/>
    <w:rsid w:val="00A82EE0"/>
    <w:rsid w:val="00AC7DEE"/>
    <w:rsid w:val="00B13C6B"/>
    <w:rsid w:val="00B344EC"/>
    <w:rsid w:val="00B7714F"/>
    <w:rsid w:val="00B82276"/>
    <w:rsid w:val="00BD1F33"/>
    <w:rsid w:val="00BD611A"/>
    <w:rsid w:val="00CC33CE"/>
    <w:rsid w:val="00CD2CAB"/>
    <w:rsid w:val="00D0176C"/>
    <w:rsid w:val="00D4373F"/>
    <w:rsid w:val="00D4586C"/>
    <w:rsid w:val="00ED16A6"/>
    <w:rsid w:val="00ED4626"/>
    <w:rsid w:val="00F271D1"/>
    <w:rsid w:val="00F4630C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0C5"/>
    <w:rPr>
      <w:szCs w:val="20"/>
    </w:rPr>
  </w:style>
  <w:style w:type="character" w:customStyle="1" w:styleId="a4">
    <w:name w:val="Основной текст Знак"/>
    <w:basedOn w:val="a0"/>
    <w:link w:val="a3"/>
    <w:rsid w:val="00721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10C5"/>
    <w:pPr>
      <w:widowControl w:val="0"/>
      <w:jc w:val="center"/>
    </w:pPr>
    <w:rPr>
      <w:snapToGrid w:val="0"/>
      <w:szCs w:val="20"/>
    </w:rPr>
  </w:style>
  <w:style w:type="character" w:customStyle="1" w:styleId="a6">
    <w:name w:val="Название Знак"/>
    <w:basedOn w:val="a0"/>
    <w:link w:val="a5"/>
    <w:rsid w:val="0072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BD1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817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B0D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87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8B29B8"/>
    <w:rPr>
      <w:rFonts w:eastAsia="Times New Roman" w:cs="Calibri"/>
      <w:color w:val="000000"/>
      <w:sz w:val="22"/>
      <w:szCs w:val="22"/>
    </w:rPr>
  </w:style>
  <w:style w:type="table" w:styleId="aa">
    <w:name w:val="Table Grid"/>
    <w:basedOn w:val="a1"/>
    <w:uiPriority w:val="59"/>
    <w:rsid w:val="0010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33C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0C5"/>
    <w:rPr>
      <w:szCs w:val="20"/>
    </w:rPr>
  </w:style>
  <w:style w:type="character" w:customStyle="1" w:styleId="a4">
    <w:name w:val="Основной текст Знак"/>
    <w:basedOn w:val="a0"/>
    <w:link w:val="a3"/>
    <w:rsid w:val="00721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10C5"/>
    <w:pPr>
      <w:widowControl w:val="0"/>
      <w:jc w:val="center"/>
    </w:pPr>
    <w:rPr>
      <w:snapToGrid w:val="0"/>
      <w:szCs w:val="20"/>
    </w:rPr>
  </w:style>
  <w:style w:type="character" w:customStyle="1" w:styleId="a6">
    <w:name w:val="Название Знак"/>
    <w:basedOn w:val="a0"/>
    <w:link w:val="a5"/>
    <w:rsid w:val="0072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BD1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817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B0D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87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8B29B8"/>
    <w:rPr>
      <w:rFonts w:eastAsia="Times New Roman" w:cs="Calibri"/>
      <w:color w:val="000000"/>
      <w:sz w:val="22"/>
      <w:szCs w:val="22"/>
    </w:rPr>
  </w:style>
  <w:style w:type="table" w:styleId="aa">
    <w:name w:val="Table Grid"/>
    <w:basedOn w:val="a1"/>
    <w:uiPriority w:val="59"/>
    <w:rsid w:val="0010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33C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BB10-BC5C-4E77-B3B3-7825159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08T10:49:00Z</cp:lastPrinted>
  <dcterms:created xsi:type="dcterms:W3CDTF">2022-09-09T08:01:00Z</dcterms:created>
  <dcterms:modified xsi:type="dcterms:W3CDTF">2022-09-09T08:01:00Z</dcterms:modified>
</cp:coreProperties>
</file>